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13F9" w14:textId="77777777" w:rsidR="00D30BFB" w:rsidRPr="00D62D00" w:rsidRDefault="00D30BFB" w:rsidP="001576DB">
      <w:pPr>
        <w:spacing w:after="0" w:line="240" w:lineRule="auto"/>
        <w:jc w:val="center"/>
        <w:rPr>
          <w:b/>
        </w:rPr>
      </w:pPr>
      <w:r w:rsidRPr="00D62D00">
        <w:rPr>
          <w:b/>
        </w:rPr>
        <w:t>Executive Committee Meeting Minutes</w:t>
      </w:r>
    </w:p>
    <w:p w14:paraId="2041FFB1" w14:textId="60B83070" w:rsidR="00D30BFB" w:rsidRPr="00D62D00" w:rsidRDefault="00C51C3C" w:rsidP="001576DB">
      <w:pPr>
        <w:spacing w:after="0" w:line="240" w:lineRule="auto"/>
        <w:jc w:val="center"/>
        <w:rPr>
          <w:b/>
        </w:rPr>
      </w:pPr>
      <w:r>
        <w:rPr>
          <w:b/>
        </w:rPr>
        <w:t>February 28</w:t>
      </w:r>
      <w:r w:rsidR="00D30BFB">
        <w:rPr>
          <w:b/>
        </w:rPr>
        <w:t>, 2019</w:t>
      </w:r>
    </w:p>
    <w:p w14:paraId="1EFAE0AD" w14:textId="77777777" w:rsidR="00D30BFB" w:rsidRPr="00D62D00" w:rsidRDefault="00D30BFB" w:rsidP="001576DB">
      <w:pPr>
        <w:spacing w:after="0" w:line="240" w:lineRule="auto"/>
        <w:jc w:val="center"/>
        <w:rPr>
          <w:b/>
        </w:rPr>
      </w:pPr>
      <w:r w:rsidRPr="00D62D00">
        <w:rPr>
          <w:b/>
        </w:rPr>
        <w:t xml:space="preserve">  </w:t>
      </w:r>
    </w:p>
    <w:p w14:paraId="198A093E" w14:textId="396BE7B6" w:rsidR="00D30BFB" w:rsidRPr="00D62D00" w:rsidRDefault="00D30BFB" w:rsidP="001576DB">
      <w:pPr>
        <w:spacing w:after="0" w:line="240" w:lineRule="auto"/>
      </w:pPr>
      <w:r w:rsidRPr="00D62D00">
        <w:t xml:space="preserve">President Dr. Craig Wood </w:t>
      </w:r>
      <w:r w:rsidR="00C51C3C">
        <w:t>called the meeting to order at 9:00a.m. CDT on Thursday</w:t>
      </w:r>
      <w:r w:rsidRPr="00D62D00">
        <w:t xml:space="preserve">, </w:t>
      </w:r>
      <w:r w:rsidR="00C51C3C">
        <w:t>February 28</w:t>
      </w:r>
      <w:r>
        <w:t>, 2019</w:t>
      </w:r>
      <w:r w:rsidRPr="00D62D00">
        <w:t xml:space="preserve">.  Present were:  President Wood, Kentucky, President-elect Mike Short, Texas; Vice President Casey West, Kansas; Senior Committee Member Karen Thomas, North Carolina; Fifth Committee Member Alison Umberger, Virginia; Sixth Committee Member Melanie Cox-Dayhuff, Indiana, Immediate Past President Travis Titlow, California, and Executive Director Billy Smith.   Director of Administration, Cindy Grier </w:t>
      </w:r>
      <w:r w:rsidR="001B753B">
        <w:t>was</w:t>
      </w:r>
      <w:r w:rsidRPr="00D62D00">
        <w:t xml:space="preserve"> also present.</w:t>
      </w:r>
    </w:p>
    <w:p w14:paraId="5F91526F" w14:textId="77777777" w:rsidR="00D30BFB" w:rsidRPr="00D62D00" w:rsidRDefault="00D30BFB" w:rsidP="001576DB">
      <w:pPr>
        <w:pStyle w:val="paragraph"/>
        <w:spacing w:before="0" w:beforeAutospacing="0" w:after="0" w:afterAutospacing="0"/>
        <w:textAlignment w:val="baseline"/>
        <w:rPr>
          <w:rFonts w:asciiTheme="minorHAnsi" w:hAnsiTheme="minorHAnsi" w:cs="Segoe UI"/>
          <w:sz w:val="22"/>
          <w:szCs w:val="22"/>
        </w:rPr>
      </w:pPr>
    </w:p>
    <w:p w14:paraId="65144E07" w14:textId="7500803D" w:rsidR="00D30BFB" w:rsidRDefault="00D30BFB" w:rsidP="001576DB">
      <w:pPr>
        <w:spacing w:after="0" w:line="240" w:lineRule="auto"/>
      </w:pPr>
      <w:r w:rsidRPr="00D62D00">
        <w:rPr>
          <w:b/>
          <w:u w:val="single"/>
        </w:rPr>
        <w:t>Motion #1:</w:t>
      </w:r>
      <w:r w:rsidRPr="00D62D00">
        <w:t xml:space="preserve">  </w:t>
      </w:r>
      <w:r>
        <w:t>Casey West</w:t>
      </w:r>
      <w:r w:rsidRPr="00D62D00">
        <w:t xml:space="preserve"> moved and </w:t>
      </w:r>
      <w:r>
        <w:t>Alison Umberger</w:t>
      </w:r>
      <w:r w:rsidRPr="00D62D00">
        <w:t xml:space="preserve"> seconded to approve the minutes from the following meetings:</w:t>
      </w:r>
    </w:p>
    <w:p w14:paraId="632FE64B" w14:textId="79FE299D" w:rsidR="004A4866" w:rsidRDefault="00C51C3C" w:rsidP="00C51C3C">
      <w:pPr>
        <w:pStyle w:val="ListParagraph"/>
        <w:numPr>
          <w:ilvl w:val="0"/>
          <w:numId w:val="13"/>
        </w:numPr>
        <w:spacing w:after="0" w:line="240" w:lineRule="auto"/>
      </w:pPr>
      <w:r>
        <w:t>*January 15, 2019 conference call</w:t>
      </w:r>
    </w:p>
    <w:p w14:paraId="268F5683" w14:textId="061B7D5A" w:rsidR="00C51C3C" w:rsidRDefault="00C51C3C" w:rsidP="00C51C3C">
      <w:pPr>
        <w:pStyle w:val="ListParagraph"/>
        <w:numPr>
          <w:ilvl w:val="0"/>
          <w:numId w:val="13"/>
        </w:numPr>
        <w:spacing w:after="0" w:line="240" w:lineRule="auto"/>
      </w:pPr>
      <w:r>
        <w:t>*January 21, 2019 SLACK (HOF)</w:t>
      </w:r>
    </w:p>
    <w:p w14:paraId="63F69769" w14:textId="2F308EB2" w:rsidR="00C51C3C" w:rsidRDefault="00C51C3C" w:rsidP="00C51C3C">
      <w:pPr>
        <w:pStyle w:val="ListParagraph"/>
        <w:numPr>
          <w:ilvl w:val="0"/>
          <w:numId w:val="13"/>
        </w:numPr>
        <w:spacing w:after="0" w:line="240" w:lineRule="auto"/>
      </w:pPr>
      <w:r>
        <w:t>*January 29, 2019 SLACK (NGPHC)</w:t>
      </w:r>
    </w:p>
    <w:p w14:paraId="67A48FE1" w14:textId="1CEDBDDE" w:rsidR="00C51C3C" w:rsidRDefault="00C51C3C" w:rsidP="00C51C3C">
      <w:pPr>
        <w:pStyle w:val="ListParagraph"/>
        <w:numPr>
          <w:ilvl w:val="0"/>
          <w:numId w:val="13"/>
        </w:numPr>
        <w:spacing w:after="0" w:line="240" w:lineRule="auto"/>
      </w:pPr>
      <w:r>
        <w:t>*February 19, 2010 SLACK (SWWPHC)</w:t>
      </w:r>
    </w:p>
    <w:p w14:paraId="2A5BC051" w14:textId="0D28AA65" w:rsidR="00C51C3C" w:rsidRDefault="00C51C3C" w:rsidP="00C51C3C">
      <w:pPr>
        <w:pStyle w:val="ListParagraph"/>
        <w:numPr>
          <w:ilvl w:val="0"/>
          <w:numId w:val="13"/>
        </w:numPr>
        <w:spacing w:after="0" w:line="240" w:lineRule="auto"/>
      </w:pPr>
      <w:r>
        <w:t>*February 21, 2019 SLACK (ECNC)</w:t>
      </w:r>
    </w:p>
    <w:p w14:paraId="6799AA57" w14:textId="38D5C713" w:rsidR="00C51C3C" w:rsidRDefault="002F759C" w:rsidP="00C51C3C">
      <w:pPr>
        <w:pStyle w:val="ListParagraph"/>
        <w:numPr>
          <w:ilvl w:val="0"/>
          <w:numId w:val="13"/>
        </w:numPr>
        <w:spacing w:after="0" w:line="240" w:lineRule="auto"/>
      </w:pPr>
      <w:r>
        <w:t>*February 22, 2019 SLACK (Delm</w:t>
      </w:r>
      <w:r w:rsidR="00C51C3C">
        <w:t>arva)</w:t>
      </w:r>
    </w:p>
    <w:p w14:paraId="4E85A955" w14:textId="77777777" w:rsidR="00C51C3C" w:rsidRDefault="00C51C3C" w:rsidP="001576DB">
      <w:pPr>
        <w:spacing w:after="0" w:line="240" w:lineRule="auto"/>
        <w:ind w:firstLine="720"/>
      </w:pPr>
    </w:p>
    <w:p w14:paraId="2F44A184" w14:textId="564EBF7A" w:rsidR="00D30BFB" w:rsidRDefault="00D30BFB" w:rsidP="001576DB">
      <w:pPr>
        <w:spacing w:after="0" w:line="240" w:lineRule="auto"/>
      </w:pPr>
      <w:r>
        <w:t xml:space="preserve">Motion </w:t>
      </w:r>
      <w:r w:rsidR="001576DB">
        <w:t>carried</w:t>
      </w:r>
    </w:p>
    <w:p w14:paraId="34046AEB" w14:textId="77777777" w:rsidR="00D30BFB" w:rsidRDefault="00D30BFB" w:rsidP="001576DB">
      <w:pPr>
        <w:spacing w:after="0" w:line="240" w:lineRule="auto"/>
      </w:pPr>
    </w:p>
    <w:p w14:paraId="688157B4" w14:textId="45CDF1A3" w:rsidR="001576DB" w:rsidRDefault="00D30BFB" w:rsidP="001576DB">
      <w:pPr>
        <w:spacing w:after="0" w:line="240" w:lineRule="auto"/>
      </w:pPr>
      <w:r w:rsidRPr="007E54B4">
        <w:rPr>
          <w:b/>
          <w:u w:val="single"/>
        </w:rPr>
        <w:t>Motion #2:</w:t>
      </w:r>
      <w:r>
        <w:t xml:space="preserve">  </w:t>
      </w:r>
      <w:r w:rsidR="00CE639B">
        <w:t>Casey West</w:t>
      </w:r>
      <w:r>
        <w:t xml:space="preserve"> moved and </w:t>
      </w:r>
      <w:r w:rsidR="00CE639B">
        <w:t>Karen Thomas</w:t>
      </w:r>
      <w:r w:rsidR="00FE77E3">
        <w:t xml:space="preserve"> </w:t>
      </w:r>
      <w:bookmarkStart w:id="0" w:name="_GoBack"/>
      <w:bookmarkEnd w:id="0"/>
      <w:r>
        <w:t xml:space="preserve">seconded to </w:t>
      </w:r>
      <w:r w:rsidR="00CE639B">
        <w:t xml:space="preserve">approve the 2019 Association priorities as provided.  </w:t>
      </w:r>
      <w:r w:rsidR="001576DB">
        <w:t>Motion carried</w:t>
      </w:r>
    </w:p>
    <w:p w14:paraId="28869B9B" w14:textId="71691CC3" w:rsidR="00D30BFB" w:rsidRDefault="00D30BFB" w:rsidP="001576DB">
      <w:pPr>
        <w:spacing w:after="0" w:line="240" w:lineRule="auto"/>
      </w:pPr>
    </w:p>
    <w:p w14:paraId="584840D8" w14:textId="173FCD11" w:rsidR="001576DB" w:rsidRDefault="001576DB" w:rsidP="001576DB">
      <w:pPr>
        <w:spacing w:after="0" w:line="240" w:lineRule="auto"/>
      </w:pPr>
      <w:r w:rsidRPr="001576DB">
        <w:rPr>
          <w:b/>
          <w:u w:val="single"/>
        </w:rPr>
        <w:t>Motion #3:</w:t>
      </w:r>
      <w:r>
        <w:t xml:space="preserve">  </w:t>
      </w:r>
      <w:r w:rsidR="00CE639B">
        <w:t>Alison Umberger</w:t>
      </w:r>
      <w:r>
        <w:t xml:space="preserve"> moved and </w:t>
      </w:r>
      <w:r w:rsidR="00CE639B">
        <w:t>Travis Titlow</w:t>
      </w:r>
      <w:r>
        <w:t xml:space="preserve"> seconded to approve </w:t>
      </w:r>
      <w:r w:rsidR="00244E6E">
        <w:t xml:space="preserve">the 2019 Standing Committee priorities.  </w:t>
      </w:r>
      <w:r>
        <w:t>Motion carried</w:t>
      </w:r>
    </w:p>
    <w:p w14:paraId="66EC729C" w14:textId="77777777" w:rsidR="001576DB" w:rsidRDefault="001576DB" w:rsidP="001576DB">
      <w:pPr>
        <w:spacing w:after="0" w:line="240" w:lineRule="auto"/>
      </w:pPr>
    </w:p>
    <w:p w14:paraId="496B75AC" w14:textId="77777777" w:rsidR="000C2970" w:rsidRDefault="001576DB" w:rsidP="001576DB">
      <w:pPr>
        <w:spacing w:after="0" w:line="240" w:lineRule="auto"/>
      </w:pPr>
      <w:r w:rsidRPr="001B753B">
        <w:rPr>
          <w:b/>
          <w:u w:val="single"/>
        </w:rPr>
        <w:t>Motion #4:</w:t>
      </w:r>
      <w:r>
        <w:t xml:space="preserve">  </w:t>
      </w:r>
      <w:r w:rsidR="00244E6E">
        <w:t>Casey West moved and Karen Thomas seconded to approve staff drafting a rule change proposal removing the fol</w:t>
      </w:r>
      <w:r w:rsidR="000C2970">
        <w:t xml:space="preserve">lowing wording from Rule GR-070 </w:t>
      </w:r>
      <w:r w:rsidR="00244E6E">
        <w:t>Disciplinary Procedure</w:t>
      </w:r>
    </w:p>
    <w:p w14:paraId="17F5CA34" w14:textId="475D6E14" w:rsidR="001576DB" w:rsidRPr="000C2970" w:rsidRDefault="000C2970" w:rsidP="000C2970">
      <w:pPr>
        <w:autoSpaceDE w:val="0"/>
        <w:autoSpaceDN w:val="0"/>
        <w:adjustRightInd w:val="0"/>
        <w:spacing w:after="0" w:line="240" w:lineRule="auto"/>
        <w:ind w:left="720"/>
      </w:pPr>
      <w:r w:rsidRPr="000C2970">
        <w:t>GR-</w:t>
      </w:r>
      <w:proofErr w:type="gramStart"/>
      <w:r w:rsidRPr="000C2970">
        <w:t xml:space="preserve">070.I  </w:t>
      </w:r>
      <w:r w:rsidR="00244E6E" w:rsidRPr="000C2970">
        <w:t>“</w:t>
      </w:r>
      <w:proofErr w:type="gramEnd"/>
      <w:r w:rsidRPr="000C2970">
        <w:rPr>
          <w:rFonts w:eastAsia="Berkeley-Book" w:cs="Berkeley-Book"/>
        </w:rPr>
        <w:t>2. Members on probation are not in good advisory with the Association. They will retain membership, be able to participate in APHA approved events and to conduct business with APHA. They cannot,</w:t>
      </w:r>
      <w:r>
        <w:rPr>
          <w:rFonts w:eastAsia="Berkeley-Book" w:cs="Berkeley-Book"/>
        </w:rPr>
        <w:t xml:space="preserve"> </w:t>
      </w:r>
      <w:r w:rsidRPr="000C2970">
        <w:rPr>
          <w:rFonts w:eastAsia="Berkeley-Book" w:cs="Berkeley-Book"/>
        </w:rPr>
        <w:t xml:space="preserve">however, serve as an officer or director of the APHA while on probation, be on the approved judges list, </w:t>
      </w:r>
      <w:r w:rsidRPr="000C2970">
        <w:rPr>
          <w:rFonts w:eastAsia="Berkeley-Book" w:cs="Berkeley-Book"/>
          <w:i/>
        </w:rPr>
        <w:t>or</w:t>
      </w:r>
      <w:r>
        <w:rPr>
          <w:rFonts w:eastAsia="Berkeley-Book" w:cs="Berkeley-Book"/>
        </w:rPr>
        <w:t xml:space="preserve"> </w:t>
      </w:r>
      <w:r w:rsidRPr="000C2970">
        <w:rPr>
          <w:rFonts w:eastAsia="Berkeley-Book" w:cs="Berkeley-Book"/>
        </w:rPr>
        <w:t xml:space="preserve">be affiliated with APHA's Professional Horsemen, </w:t>
      </w:r>
      <w:r w:rsidRPr="000C2970">
        <w:rPr>
          <w:rFonts w:eastAsia="Berkeley-Book" w:cs="Berkeley-Book"/>
          <w:i/>
          <w:strike/>
        </w:rPr>
        <w:t>or any other Association recognition programs,</w:t>
      </w:r>
      <w:r w:rsidRPr="000C2970">
        <w:rPr>
          <w:rFonts w:eastAsia="Berkeley-Book" w:cs="Berkeley-Book"/>
        </w:rPr>
        <w:t xml:space="preserve"> while on probation. When the Probation has ended the member may be readmitted to full participation.</w:t>
      </w:r>
    </w:p>
    <w:p w14:paraId="2B32D331" w14:textId="39D7B527" w:rsidR="001B753B" w:rsidRDefault="000C2970" w:rsidP="001576DB">
      <w:pPr>
        <w:spacing w:after="0" w:line="240" w:lineRule="auto"/>
      </w:pPr>
      <w:r>
        <w:t>Motion carried</w:t>
      </w:r>
    </w:p>
    <w:p w14:paraId="234D7841" w14:textId="77777777" w:rsidR="000C2970" w:rsidRDefault="000C2970" w:rsidP="001576DB">
      <w:pPr>
        <w:spacing w:after="0" w:line="240" w:lineRule="auto"/>
      </w:pPr>
    </w:p>
    <w:p w14:paraId="7B381E5E" w14:textId="32F1E799" w:rsidR="001B753B" w:rsidRDefault="001B753B" w:rsidP="001B753B">
      <w:pPr>
        <w:spacing w:after="0" w:line="240" w:lineRule="auto"/>
      </w:pPr>
      <w:r>
        <w:t>There being no further business, the meeting adjourned.</w:t>
      </w:r>
    </w:p>
    <w:p w14:paraId="1B0252A0" w14:textId="77777777" w:rsidR="001B753B" w:rsidRDefault="001B753B" w:rsidP="001576DB">
      <w:pPr>
        <w:spacing w:after="0" w:line="240" w:lineRule="auto"/>
      </w:pPr>
    </w:p>
    <w:p w14:paraId="48632209" w14:textId="77777777" w:rsidR="002F1158" w:rsidRDefault="002F1158" w:rsidP="00367CFA">
      <w:pPr>
        <w:pStyle w:val="ListParagraph"/>
        <w:spacing w:line="240" w:lineRule="auto"/>
        <w:ind w:left="1440"/>
      </w:pPr>
    </w:p>
    <w:p w14:paraId="1E1D913B" w14:textId="77777777" w:rsidR="002F1158" w:rsidRDefault="002F1158" w:rsidP="00367CFA">
      <w:pPr>
        <w:pStyle w:val="ListParagraph"/>
        <w:spacing w:line="240" w:lineRule="auto"/>
        <w:ind w:left="1080"/>
      </w:pPr>
    </w:p>
    <w:sectPr w:rsidR="002F1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rkeley-Book">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DA1"/>
    <w:multiLevelType w:val="hybridMultilevel"/>
    <w:tmpl w:val="056697CE"/>
    <w:lvl w:ilvl="0" w:tplc="1AC69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E58"/>
    <w:multiLevelType w:val="hybridMultilevel"/>
    <w:tmpl w:val="2B6E8024"/>
    <w:lvl w:ilvl="0" w:tplc="E86E6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A9244B"/>
    <w:multiLevelType w:val="hybridMultilevel"/>
    <w:tmpl w:val="1D189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D3F87"/>
    <w:multiLevelType w:val="hybridMultilevel"/>
    <w:tmpl w:val="797CE546"/>
    <w:lvl w:ilvl="0" w:tplc="8BE66D6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A4F03"/>
    <w:multiLevelType w:val="hybridMultilevel"/>
    <w:tmpl w:val="B83C7B0E"/>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F9CCDA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A11CB"/>
    <w:multiLevelType w:val="hybridMultilevel"/>
    <w:tmpl w:val="129C4BDA"/>
    <w:lvl w:ilvl="0" w:tplc="653AF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A62F8"/>
    <w:multiLevelType w:val="hybridMultilevel"/>
    <w:tmpl w:val="3FBE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2F4D0D"/>
    <w:multiLevelType w:val="hybridMultilevel"/>
    <w:tmpl w:val="8C062FE4"/>
    <w:lvl w:ilvl="0" w:tplc="28245CA4">
      <w:start w:val="4"/>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885DF7"/>
    <w:multiLevelType w:val="hybridMultilevel"/>
    <w:tmpl w:val="AEDE1A6C"/>
    <w:lvl w:ilvl="0" w:tplc="9572C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7"/>
  </w:num>
  <w:num w:numId="6">
    <w:abstractNumId w:val="10"/>
  </w:num>
  <w:num w:numId="7">
    <w:abstractNumId w:val="4"/>
  </w:num>
  <w:num w:numId="8">
    <w:abstractNumId w:val="1"/>
  </w:num>
  <w:num w:numId="9">
    <w:abstractNumId w:val="11"/>
  </w:num>
  <w:num w:numId="10">
    <w:abstractNumId w:val="2"/>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70"/>
    <w:rsid w:val="00003F13"/>
    <w:rsid w:val="0000484F"/>
    <w:rsid w:val="00010DCD"/>
    <w:rsid w:val="0003058B"/>
    <w:rsid w:val="00035CFE"/>
    <w:rsid w:val="00036B4B"/>
    <w:rsid w:val="00040CFF"/>
    <w:rsid w:val="00046632"/>
    <w:rsid w:val="00050EDB"/>
    <w:rsid w:val="0005393D"/>
    <w:rsid w:val="00054BE3"/>
    <w:rsid w:val="000578E4"/>
    <w:rsid w:val="000619E8"/>
    <w:rsid w:val="000620C0"/>
    <w:rsid w:val="0007087F"/>
    <w:rsid w:val="00072F61"/>
    <w:rsid w:val="00077153"/>
    <w:rsid w:val="0008453E"/>
    <w:rsid w:val="00091096"/>
    <w:rsid w:val="00092FA2"/>
    <w:rsid w:val="00097C75"/>
    <w:rsid w:val="00097EDE"/>
    <w:rsid w:val="000B1225"/>
    <w:rsid w:val="000B15B9"/>
    <w:rsid w:val="000B2387"/>
    <w:rsid w:val="000B26CF"/>
    <w:rsid w:val="000B3578"/>
    <w:rsid w:val="000B5375"/>
    <w:rsid w:val="000C0A32"/>
    <w:rsid w:val="000C2970"/>
    <w:rsid w:val="000C62EF"/>
    <w:rsid w:val="000C7C11"/>
    <w:rsid w:val="000E63C6"/>
    <w:rsid w:val="000E6586"/>
    <w:rsid w:val="00106114"/>
    <w:rsid w:val="0010641D"/>
    <w:rsid w:val="00124C00"/>
    <w:rsid w:val="00125FBD"/>
    <w:rsid w:val="0013082B"/>
    <w:rsid w:val="00133975"/>
    <w:rsid w:val="00140295"/>
    <w:rsid w:val="001428EF"/>
    <w:rsid w:val="001472A2"/>
    <w:rsid w:val="00150F1B"/>
    <w:rsid w:val="001530FD"/>
    <w:rsid w:val="00154495"/>
    <w:rsid w:val="00155DB0"/>
    <w:rsid w:val="00155E7D"/>
    <w:rsid w:val="001560A5"/>
    <w:rsid w:val="0015644A"/>
    <w:rsid w:val="001576DB"/>
    <w:rsid w:val="00166166"/>
    <w:rsid w:val="00183E0D"/>
    <w:rsid w:val="0018408A"/>
    <w:rsid w:val="001852E6"/>
    <w:rsid w:val="00186953"/>
    <w:rsid w:val="00186C7E"/>
    <w:rsid w:val="00187136"/>
    <w:rsid w:val="00192451"/>
    <w:rsid w:val="001926AE"/>
    <w:rsid w:val="001A025C"/>
    <w:rsid w:val="001A456D"/>
    <w:rsid w:val="001B23AC"/>
    <w:rsid w:val="001B3D75"/>
    <w:rsid w:val="001B753B"/>
    <w:rsid w:val="001C224B"/>
    <w:rsid w:val="001C3AC7"/>
    <w:rsid w:val="001C49AE"/>
    <w:rsid w:val="001D1370"/>
    <w:rsid w:val="001D2261"/>
    <w:rsid w:val="001D5D56"/>
    <w:rsid w:val="001E1C0E"/>
    <w:rsid w:val="001E4531"/>
    <w:rsid w:val="001F0EF7"/>
    <w:rsid w:val="001F36E5"/>
    <w:rsid w:val="001F46F7"/>
    <w:rsid w:val="001F57EA"/>
    <w:rsid w:val="00204E45"/>
    <w:rsid w:val="00215B83"/>
    <w:rsid w:val="002177BD"/>
    <w:rsid w:val="0022119A"/>
    <w:rsid w:val="0022441C"/>
    <w:rsid w:val="00225235"/>
    <w:rsid w:val="00226365"/>
    <w:rsid w:val="002357B2"/>
    <w:rsid w:val="00241295"/>
    <w:rsid w:val="00241ACC"/>
    <w:rsid w:val="002438E4"/>
    <w:rsid w:val="00244E6E"/>
    <w:rsid w:val="00246FED"/>
    <w:rsid w:val="00250516"/>
    <w:rsid w:val="00252B11"/>
    <w:rsid w:val="00253280"/>
    <w:rsid w:val="00255107"/>
    <w:rsid w:val="00260498"/>
    <w:rsid w:val="00262FD8"/>
    <w:rsid w:val="002715D2"/>
    <w:rsid w:val="00280E3E"/>
    <w:rsid w:val="0028135A"/>
    <w:rsid w:val="00286E9F"/>
    <w:rsid w:val="00293735"/>
    <w:rsid w:val="002B7540"/>
    <w:rsid w:val="002C1519"/>
    <w:rsid w:val="002C740A"/>
    <w:rsid w:val="002D07E5"/>
    <w:rsid w:val="002D5DFF"/>
    <w:rsid w:val="002E34C6"/>
    <w:rsid w:val="002F101A"/>
    <w:rsid w:val="002F1158"/>
    <w:rsid w:val="002F19AB"/>
    <w:rsid w:val="002F1A10"/>
    <w:rsid w:val="002F239F"/>
    <w:rsid w:val="002F24BD"/>
    <w:rsid w:val="002F5DCD"/>
    <w:rsid w:val="002F5FF5"/>
    <w:rsid w:val="002F7534"/>
    <w:rsid w:val="002F759C"/>
    <w:rsid w:val="003006AD"/>
    <w:rsid w:val="00304618"/>
    <w:rsid w:val="003061A4"/>
    <w:rsid w:val="00306AAB"/>
    <w:rsid w:val="003070BD"/>
    <w:rsid w:val="00311757"/>
    <w:rsid w:val="003128FF"/>
    <w:rsid w:val="003211D9"/>
    <w:rsid w:val="003245E3"/>
    <w:rsid w:val="00326629"/>
    <w:rsid w:val="00327A2E"/>
    <w:rsid w:val="003414F4"/>
    <w:rsid w:val="00346354"/>
    <w:rsid w:val="00346607"/>
    <w:rsid w:val="00360B47"/>
    <w:rsid w:val="00362E0B"/>
    <w:rsid w:val="003630EA"/>
    <w:rsid w:val="0036327B"/>
    <w:rsid w:val="00367CFA"/>
    <w:rsid w:val="003731ED"/>
    <w:rsid w:val="003748D1"/>
    <w:rsid w:val="003832B4"/>
    <w:rsid w:val="003834D5"/>
    <w:rsid w:val="003909CE"/>
    <w:rsid w:val="003A6691"/>
    <w:rsid w:val="003B5647"/>
    <w:rsid w:val="003C3F9B"/>
    <w:rsid w:val="003C4A33"/>
    <w:rsid w:val="003C4CDA"/>
    <w:rsid w:val="003D641B"/>
    <w:rsid w:val="003D7F52"/>
    <w:rsid w:val="003E2CB1"/>
    <w:rsid w:val="003E2CCB"/>
    <w:rsid w:val="003F1E2E"/>
    <w:rsid w:val="003F3B4F"/>
    <w:rsid w:val="003F4BE2"/>
    <w:rsid w:val="003F749C"/>
    <w:rsid w:val="003F77A4"/>
    <w:rsid w:val="004028BC"/>
    <w:rsid w:val="00402FD6"/>
    <w:rsid w:val="00404CE8"/>
    <w:rsid w:val="004128E6"/>
    <w:rsid w:val="004156BE"/>
    <w:rsid w:val="0042077C"/>
    <w:rsid w:val="00430205"/>
    <w:rsid w:val="00434409"/>
    <w:rsid w:val="0043468A"/>
    <w:rsid w:val="004349ED"/>
    <w:rsid w:val="00434AAB"/>
    <w:rsid w:val="00447CE3"/>
    <w:rsid w:val="00460651"/>
    <w:rsid w:val="00473121"/>
    <w:rsid w:val="0047358B"/>
    <w:rsid w:val="00482AF0"/>
    <w:rsid w:val="004838F9"/>
    <w:rsid w:val="00483B89"/>
    <w:rsid w:val="00491459"/>
    <w:rsid w:val="00491DD9"/>
    <w:rsid w:val="004941CC"/>
    <w:rsid w:val="004977F3"/>
    <w:rsid w:val="004A1B09"/>
    <w:rsid w:val="004A453F"/>
    <w:rsid w:val="004A4866"/>
    <w:rsid w:val="004A5DBD"/>
    <w:rsid w:val="004B50DA"/>
    <w:rsid w:val="004B6CAA"/>
    <w:rsid w:val="004C1A1E"/>
    <w:rsid w:val="004C4495"/>
    <w:rsid w:val="004C6090"/>
    <w:rsid w:val="004C7981"/>
    <w:rsid w:val="004D12B2"/>
    <w:rsid w:val="004D15EA"/>
    <w:rsid w:val="004D40AE"/>
    <w:rsid w:val="004E1092"/>
    <w:rsid w:val="004E27BA"/>
    <w:rsid w:val="004E3535"/>
    <w:rsid w:val="004E5F0D"/>
    <w:rsid w:val="004F1628"/>
    <w:rsid w:val="004F1DB1"/>
    <w:rsid w:val="004F4652"/>
    <w:rsid w:val="004F6EA0"/>
    <w:rsid w:val="0050368C"/>
    <w:rsid w:val="00504176"/>
    <w:rsid w:val="00511637"/>
    <w:rsid w:val="00525684"/>
    <w:rsid w:val="00525985"/>
    <w:rsid w:val="0053056D"/>
    <w:rsid w:val="00537A15"/>
    <w:rsid w:val="0055185E"/>
    <w:rsid w:val="005551EB"/>
    <w:rsid w:val="00557557"/>
    <w:rsid w:val="005617AD"/>
    <w:rsid w:val="00562AB6"/>
    <w:rsid w:val="00564787"/>
    <w:rsid w:val="005653C9"/>
    <w:rsid w:val="005657BD"/>
    <w:rsid w:val="00573C4F"/>
    <w:rsid w:val="00575460"/>
    <w:rsid w:val="00586C33"/>
    <w:rsid w:val="0059049C"/>
    <w:rsid w:val="00590841"/>
    <w:rsid w:val="005957A1"/>
    <w:rsid w:val="005A5827"/>
    <w:rsid w:val="005A5CC3"/>
    <w:rsid w:val="005A7261"/>
    <w:rsid w:val="005A7D7E"/>
    <w:rsid w:val="005B1166"/>
    <w:rsid w:val="005B3CF1"/>
    <w:rsid w:val="005B6CF1"/>
    <w:rsid w:val="005C1F4A"/>
    <w:rsid w:val="005D15CC"/>
    <w:rsid w:val="005D6913"/>
    <w:rsid w:val="005E2567"/>
    <w:rsid w:val="005E632B"/>
    <w:rsid w:val="005F704B"/>
    <w:rsid w:val="00601E27"/>
    <w:rsid w:val="00605A5B"/>
    <w:rsid w:val="00610020"/>
    <w:rsid w:val="00610C67"/>
    <w:rsid w:val="00615E34"/>
    <w:rsid w:val="00617ECD"/>
    <w:rsid w:val="00636556"/>
    <w:rsid w:val="00643F23"/>
    <w:rsid w:val="006473C7"/>
    <w:rsid w:val="00652A1F"/>
    <w:rsid w:val="006551BF"/>
    <w:rsid w:val="00656936"/>
    <w:rsid w:val="00662D4C"/>
    <w:rsid w:val="00665CAA"/>
    <w:rsid w:val="006670A2"/>
    <w:rsid w:val="00675906"/>
    <w:rsid w:val="00680D75"/>
    <w:rsid w:val="00681FFD"/>
    <w:rsid w:val="00686886"/>
    <w:rsid w:val="00695DD6"/>
    <w:rsid w:val="006961D6"/>
    <w:rsid w:val="006A1A2F"/>
    <w:rsid w:val="006A1D29"/>
    <w:rsid w:val="006A20D0"/>
    <w:rsid w:val="006A243E"/>
    <w:rsid w:val="006A4194"/>
    <w:rsid w:val="006B073A"/>
    <w:rsid w:val="006B12B3"/>
    <w:rsid w:val="006C070F"/>
    <w:rsid w:val="006C1B99"/>
    <w:rsid w:val="006D238D"/>
    <w:rsid w:val="006D7DD1"/>
    <w:rsid w:val="006E297A"/>
    <w:rsid w:val="006E5F99"/>
    <w:rsid w:val="006F2320"/>
    <w:rsid w:val="006F6E6A"/>
    <w:rsid w:val="00704CAF"/>
    <w:rsid w:val="007054FC"/>
    <w:rsid w:val="007103FA"/>
    <w:rsid w:val="00711DAE"/>
    <w:rsid w:val="00711E91"/>
    <w:rsid w:val="00713A1F"/>
    <w:rsid w:val="00713A49"/>
    <w:rsid w:val="00715392"/>
    <w:rsid w:val="0072131C"/>
    <w:rsid w:val="007360CC"/>
    <w:rsid w:val="007403E2"/>
    <w:rsid w:val="007476BE"/>
    <w:rsid w:val="00754C42"/>
    <w:rsid w:val="007559A9"/>
    <w:rsid w:val="0076399D"/>
    <w:rsid w:val="00775916"/>
    <w:rsid w:val="00776B3C"/>
    <w:rsid w:val="00781242"/>
    <w:rsid w:val="00791FE9"/>
    <w:rsid w:val="00793065"/>
    <w:rsid w:val="007A1286"/>
    <w:rsid w:val="007A130D"/>
    <w:rsid w:val="007B29BF"/>
    <w:rsid w:val="007B5FAF"/>
    <w:rsid w:val="007B66D5"/>
    <w:rsid w:val="007C38A0"/>
    <w:rsid w:val="007C797E"/>
    <w:rsid w:val="007D0368"/>
    <w:rsid w:val="007D1BD9"/>
    <w:rsid w:val="007D4DA5"/>
    <w:rsid w:val="007E424D"/>
    <w:rsid w:val="007E54B4"/>
    <w:rsid w:val="007F07A5"/>
    <w:rsid w:val="007F1D4A"/>
    <w:rsid w:val="007F2EBC"/>
    <w:rsid w:val="007F2FCF"/>
    <w:rsid w:val="00800E16"/>
    <w:rsid w:val="00802923"/>
    <w:rsid w:val="00807D34"/>
    <w:rsid w:val="008136B7"/>
    <w:rsid w:val="00815582"/>
    <w:rsid w:val="00820D5D"/>
    <w:rsid w:val="0082184A"/>
    <w:rsid w:val="008257FF"/>
    <w:rsid w:val="0082721D"/>
    <w:rsid w:val="00827346"/>
    <w:rsid w:val="00846294"/>
    <w:rsid w:val="00846A11"/>
    <w:rsid w:val="008552A9"/>
    <w:rsid w:val="00862775"/>
    <w:rsid w:val="00863ABB"/>
    <w:rsid w:val="00865081"/>
    <w:rsid w:val="0086773E"/>
    <w:rsid w:val="00872927"/>
    <w:rsid w:val="00873C78"/>
    <w:rsid w:val="00884D17"/>
    <w:rsid w:val="008853AE"/>
    <w:rsid w:val="008906A8"/>
    <w:rsid w:val="008952A4"/>
    <w:rsid w:val="008A35F1"/>
    <w:rsid w:val="008B3387"/>
    <w:rsid w:val="008B3DE7"/>
    <w:rsid w:val="008B40A1"/>
    <w:rsid w:val="008C5C13"/>
    <w:rsid w:val="008D1CC4"/>
    <w:rsid w:val="008D43F8"/>
    <w:rsid w:val="008E326B"/>
    <w:rsid w:val="008E3402"/>
    <w:rsid w:val="008E7E9C"/>
    <w:rsid w:val="008F03F2"/>
    <w:rsid w:val="008F25F9"/>
    <w:rsid w:val="00900FC2"/>
    <w:rsid w:val="00904EB4"/>
    <w:rsid w:val="009059FB"/>
    <w:rsid w:val="009079B5"/>
    <w:rsid w:val="00912F7C"/>
    <w:rsid w:val="0092388C"/>
    <w:rsid w:val="009256DA"/>
    <w:rsid w:val="00931662"/>
    <w:rsid w:val="00935674"/>
    <w:rsid w:val="00936A76"/>
    <w:rsid w:val="0094009F"/>
    <w:rsid w:val="00941487"/>
    <w:rsid w:val="00942595"/>
    <w:rsid w:val="00942A10"/>
    <w:rsid w:val="0094350E"/>
    <w:rsid w:val="00947172"/>
    <w:rsid w:val="00956950"/>
    <w:rsid w:val="009667EF"/>
    <w:rsid w:val="00967BBE"/>
    <w:rsid w:val="00972247"/>
    <w:rsid w:val="009739C5"/>
    <w:rsid w:val="00977853"/>
    <w:rsid w:val="0098085D"/>
    <w:rsid w:val="0098222D"/>
    <w:rsid w:val="009906AF"/>
    <w:rsid w:val="00994AED"/>
    <w:rsid w:val="00994B85"/>
    <w:rsid w:val="00995917"/>
    <w:rsid w:val="00997221"/>
    <w:rsid w:val="009A7CC1"/>
    <w:rsid w:val="009B63CE"/>
    <w:rsid w:val="009B6864"/>
    <w:rsid w:val="009B6D2E"/>
    <w:rsid w:val="009C1FC1"/>
    <w:rsid w:val="009C2896"/>
    <w:rsid w:val="009C3544"/>
    <w:rsid w:val="009C43B7"/>
    <w:rsid w:val="009C5598"/>
    <w:rsid w:val="009D0777"/>
    <w:rsid w:val="009D78C7"/>
    <w:rsid w:val="009E6DBB"/>
    <w:rsid w:val="009F04F0"/>
    <w:rsid w:val="00A01A3E"/>
    <w:rsid w:val="00A05860"/>
    <w:rsid w:val="00A1045F"/>
    <w:rsid w:val="00A14C10"/>
    <w:rsid w:val="00A20920"/>
    <w:rsid w:val="00A325F9"/>
    <w:rsid w:val="00A3278E"/>
    <w:rsid w:val="00A41B2B"/>
    <w:rsid w:val="00A463FD"/>
    <w:rsid w:val="00A46AB1"/>
    <w:rsid w:val="00A471FC"/>
    <w:rsid w:val="00A54C61"/>
    <w:rsid w:val="00A60458"/>
    <w:rsid w:val="00A70545"/>
    <w:rsid w:val="00A71AB3"/>
    <w:rsid w:val="00A815F6"/>
    <w:rsid w:val="00A8270E"/>
    <w:rsid w:val="00A84381"/>
    <w:rsid w:val="00A9229D"/>
    <w:rsid w:val="00A95838"/>
    <w:rsid w:val="00AA36DA"/>
    <w:rsid w:val="00AA3934"/>
    <w:rsid w:val="00AA7923"/>
    <w:rsid w:val="00AA7EB4"/>
    <w:rsid w:val="00AC23F1"/>
    <w:rsid w:val="00AD45C7"/>
    <w:rsid w:val="00AE1164"/>
    <w:rsid w:val="00AE56D6"/>
    <w:rsid w:val="00AE7EAA"/>
    <w:rsid w:val="00AF5C8F"/>
    <w:rsid w:val="00B001C6"/>
    <w:rsid w:val="00B006A6"/>
    <w:rsid w:val="00B03675"/>
    <w:rsid w:val="00B0535F"/>
    <w:rsid w:val="00B07762"/>
    <w:rsid w:val="00B16CE9"/>
    <w:rsid w:val="00B17F8E"/>
    <w:rsid w:val="00B22FCF"/>
    <w:rsid w:val="00B346B5"/>
    <w:rsid w:val="00B4358C"/>
    <w:rsid w:val="00B47985"/>
    <w:rsid w:val="00B500BD"/>
    <w:rsid w:val="00B50252"/>
    <w:rsid w:val="00B664A7"/>
    <w:rsid w:val="00B71794"/>
    <w:rsid w:val="00B727E9"/>
    <w:rsid w:val="00B731DD"/>
    <w:rsid w:val="00B73602"/>
    <w:rsid w:val="00B76359"/>
    <w:rsid w:val="00B7684A"/>
    <w:rsid w:val="00B7717A"/>
    <w:rsid w:val="00B921B7"/>
    <w:rsid w:val="00B9523B"/>
    <w:rsid w:val="00B97132"/>
    <w:rsid w:val="00BA0381"/>
    <w:rsid w:val="00BA1101"/>
    <w:rsid w:val="00BA19AE"/>
    <w:rsid w:val="00BA28E9"/>
    <w:rsid w:val="00BA2F38"/>
    <w:rsid w:val="00BA42A8"/>
    <w:rsid w:val="00BA4768"/>
    <w:rsid w:val="00BA53C6"/>
    <w:rsid w:val="00BA5DDB"/>
    <w:rsid w:val="00BB0DEF"/>
    <w:rsid w:val="00BB1C33"/>
    <w:rsid w:val="00BB4CC2"/>
    <w:rsid w:val="00BB5B41"/>
    <w:rsid w:val="00BB6D59"/>
    <w:rsid w:val="00BD13AB"/>
    <w:rsid w:val="00BD23AA"/>
    <w:rsid w:val="00BE01A1"/>
    <w:rsid w:val="00BE2000"/>
    <w:rsid w:val="00BE367E"/>
    <w:rsid w:val="00BE6C5A"/>
    <w:rsid w:val="00BE6E5E"/>
    <w:rsid w:val="00BE7C4C"/>
    <w:rsid w:val="00BF06DA"/>
    <w:rsid w:val="00BF2D46"/>
    <w:rsid w:val="00BF314C"/>
    <w:rsid w:val="00BF3A20"/>
    <w:rsid w:val="00BF3F93"/>
    <w:rsid w:val="00BF4385"/>
    <w:rsid w:val="00BF54F6"/>
    <w:rsid w:val="00BF58EA"/>
    <w:rsid w:val="00BF6D2C"/>
    <w:rsid w:val="00BF7CC2"/>
    <w:rsid w:val="00C03330"/>
    <w:rsid w:val="00C133DE"/>
    <w:rsid w:val="00C24B8B"/>
    <w:rsid w:val="00C32A18"/>
    <w:rsid w:val="00C34E28"/>
    <w:rsid w:val="00C44B7B"/>
    <w:rsid w:val="00C51C3C"/>
    <w:rsid w:val="00C613AD"/>
    <w:rsid w:val="00C643A1"/>
    <w:rsid w:val="00C7165D"/>
    <w:rsid w:val="00C75A2E"/>
    <w:rsid w:val="00C86C47"/>
    <w:rsid w:val="00C86D19"/>
    <w:rsid w:val="00C906E3"/>
    <w:rsid w:val="00C94972"/>
    <w:rsid w:val="00C9700B"/>
    <w:rsid w:val="00CA16C2"/>
    <w:rsid w:val="00CB2B04"/>
    <w:rsid w:val="00CB56B9"/>
    <w:rsid w:val="00CC05A3"/>
    <w:rsid w:val="00CC273C"/>
    <w:rsid w:val="00CC2B07"/>
    <w:rsid w:val="00CC5045"/>
    <w:rsid w:val="00CD29C3"/>
    <w:rsid w:val="00CD3D12"/>
    <w:rsid w:val="00CD65A0"/>
    <w:rsid w:val="00CD67DE"/>
    <w:rsid w:val="00CE2E58"/>
    <w:rsid w:val="00CE3663"/>
    <w:rsid w:val="00CE639B"/>
    <w:rsid w:val="00CF678D"/>
    <w:rsid w:val="00CF7CA9"/>
    <w:rsid w:val="00D00F2D"/>
    <w:rsid w:val="00D013DB"/>
    <w:rsid w:val="00D04E9D"/>
    <w:rsid w:val="00D05200"/>
    <w:rsid w:val="00D05863"/>
    <w:rsid w:val="00D05955"/>
    <w:rsid w:val="00D05EE7"/>
    <w:rsid w:val="00D13363"/>
    <w:rsid w:val="00D2079B"/>
    <w:rsid w:val="00D22827"/>
    <w:rsid w:val="00D26B06"/>
    <w:rsid w:val="00D30BFB"/>
    <w:rsid w:val="00D37504"/>
    <w:rsid w:val="00D379F1"/>
    <w:rsid w:val="00D407D9"/>
    <w:rsid w:val="00D407DD"/>
    <w:rsid w:val="00D43417"/>
    <w:rsid w:val="00D44C35"/>
    <w:rsid w:val="00D46610"/>
    <w:rsid w:val="00D50566"/>
    <w:rsid w:val="00D52CB3"/>
    <w:rsid w:val="00D53945"/>
    <w:rsid w:val="00D54FA8"/>
    <w:rsid w:val="00D55D41"/>
    <w:rsid w:val="00D85CCD"/>
    <w:rsid w:val="00D92212"/>
    <w:rsid w:val="00D9506C"/>
    <w:rsid w:val="00DA2029"/>
    <w:rsid w:val="00DA3484"/>
    <w:rsid w:val="00DB1F9D"/>
    <w:rsid w:val="00DB38C0"/>
    <w:rsid w:val="00DC09DF"/>
    <w:rsid w:val="00DC12CF"/>
    <w:rsid w:val="00DC2F8E"/>
    <w:rsid w:val="00DD0F87"/>
    <w:rsid w:val="00DD730B"/>
    <w:rsid w:val="00DD7F93"/>
    <w:rsid w:val="00DE09EE"/>
    <w:rsid w:val="00DE12D2"/>
    <w:rsid w:val="00DE2472"/>
    <w:rsid w:val="00DE27B5"/>
    <w:rsid w:val="00DF1CE1"/>
    <w:rsid w:val="00DF2530"/>
    <w:rsid w:val="00DF3BF4"/>
    <w:rsid w:val="00DF50DD"/>
    <w:rsid w:val="00DF6CAA"/>
    <w:rsid w:val="00E01A89"/>
    <w:rsid w:val="00E06C4B"/>
    <w:rsid w:val="00E104D7"/>
    <w:rsid w:val="00E1156E"/>
    <w:rsid w:val="00E128A7"/>
    <w:rsid w:val="00E22951"/>
    <w:rsid w:val="00E230D4"/>
    <w:rsid w:val="00E27443"/>
    <w:rsid w:val="00E335A8"/>
    <w:rsid w:val="00E354D0"/>
    <w:rsid w:val="00E4032E"/>
    <w:rsid w:val="00E40B19"/>
    <w:rsid w:val="00E412B5"/>
    <w:rsid w:val="00E43562"/>
    <w:rsid w:val="00E44C29"/>
    <w:rsid w:val="00E54546"/>
    <w:rsid w:val="00E7137B"/>
    <w:rsid w:val="00E7560A"/>
    <w:rsid w:val="00E81820"/>
    <w:rsid w:val="00E85811"/>
    <w:rsid w:val="00E87E0E"/>
    <w:rsid w:val="00E97F3C"/>
    <w:rsid w:val="00EA191B"/>
    <w:rsid w:val="00EA480D"/>
    <w:rsid w:val="00EA518B"/>
    <w:rsid w:val="00EA5968"/>
    <w:rsid w:val="00EA6EDD"/>
    <w:rsid w:val="00EB3375"/>
    <w:rsid w:val="00EB4A2B"/>
    <w:rsid w:val="00EB5BAB"/>
    <w:rsid w:val="00EB65A3"/>
    <w:rsid w:val="00EC0CC2"/>
    <w:rsid w:val="00EC3359"/>
    <w:rsid w:val="00ED0C59"/>
    <w:rsid w:val="00ED3CD3"/>
    <w:rsid w:val="00ED522C"/>
    <w:rsid w:val="00ED6DA6"/>
    <w:rsid w:val="00ED7D92"/>
    <w:rsid w:val="00EE15BD"/>
    <w:rsid w:val="00EE2486"/>
    <w:rsid w:val="00EF1D94"/>
    <w:rsid w:val="00EF2A21"/>
    <w:rsid w:val="00EF2C1E"/>
    <w:rsid w:val="00F0151A"/>
    <w:rsid w:val="00F03B2C"/>
    <w:rsid w:val="00F07B40"/>
    <w:rsid w:val="00F07F9D"/>
    <w:rsid w:val="00F12AA0"/>
    <w:rsid w:val="00F159F4"/>
    <w:rsid w:val="00F1683F"/>
    <w:rsid w:val="00F2637E"/>
    <w:rsid w:val="00F26CCF"/>
    <w:rsid w:val="00F301EF"/>
    <w:rsid w:val="00F3459F"/>
    <w:rsid w:val="00F37B43"/>
    <w:rsid w:val="00F41904"/>
    <w:rsid w:val="00F41C9C"/>
    <w:rsid w:val="00F4677B"/>
    <w:rsid w:val="00F470DE"/>
    <w:rsid w:val="00F6060D"/>
    <w:rsid w:val="00F62ADC"/>
    <w:rsid w:val="00F72CF5"/>
    <w:rsid w:val="00F74B36"/>
    <w:rsid w:val="00F84630"/>
    <w:rsid w:val="00F9284F"/>
    <w:rsid w:val="00F9464C"/>
    <w:rsid w:val="00FA0C2D"/>
    <w:rsid w:val="00FA20B6"/>
    <w:rsid w:val="00FB0E48"/>
    <w:rsid w:val="00FB2BD7"/>
    <w:rsid w:val="00FB3A16"/>
    <w:rsid w:val="00FB4677"/>
    <w:rsid w:val="00FB4928"/>
    <w:rsid w:val="00FB655A"/>
    <w:rsid w:val="00FB7F44"/>
    <w:rsid w:val="00FC3F4F"/>
    <w:rsid w:val="00FC557B"/>
    <w:rsid w:val="00FD3409"/>
    <w:rsid w:val="00FD418A"/>
    <w:rsid w:val="00FE0A31"/>
    <w:rsid w:val="00FE15B7"/>
    <w:rsid w:val="00FE3979"/>
    <w:rsid w:val="00FE77E3"/>
    <w:rsid w:val="00FF5F57"/>
    <w:rsid w:val="06B66E42"/>
    <w:rsid w:val="0EFDF730"/>
    <w:rsid w:val="2562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paragraph" w:customStyle="1" w:styleId="paragraph">
    <w:name w:val="paragraph"/>
    <w:basedOn w:val="Normal"/>
    <w:rsid w:val="00D30B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paragraph" w:customStyle="1" w:styleId="paragraph">
    <w:name w:val="paragraph"/>
    <w:basedOn w:val="Normal"/>
    <w:rsid w:val="00D30B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4336">
      <w:bodyDiv w:val="1"/>
      <w:marLeft w:val="0"/>
      <w:marRight w:val="0"/>
      <w:marTop w:val="0"/>
      <w:marBottom w:val="0"/>
      <w:divBdr>
        <w:top w:val="none" w:sz="0" w:space="0" w:color="auto"/>
        <w:left w:val="none" w:sz="0" w:space="0" w:color="auto"/>
        <w:bottom w:val="none" w:sz="0" w:space="0" w:color="auto"/>
        <w:right w:val="none" w:sz="0" w:space="0" w:color="auto"/>
      </w:divBdr>
    </w:div>
    <w:div w:id="789589549">
      <w:bodyDiv w:val="1"/>
      <w:marLeft w:val="0"/>
      <w:marRight w:val="0"/>
      <w:marTop w:val="0"/>
      <w:marBottom w:val="0"/>
      <w:divBdr>
        <w:top w:val="none" w:sz="0" w:space="0" w:color="auto"/>
        <w:left w:val="none" w:sz="0" w:space="0" w:color="auto"/>
        <w:bottom w:val="none" w:sz="0" w:space="0" w:color="auto"/>
        <w:right w:val="none" w:sz="0" w:space="0" w:color="auto"/>
      </w:divBdr>
    </w:div>
    <w:div w:id="17599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D2AB-411D-4F1D-AA0F-47B653F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4</cp:revision>
  <cp:lastPrinted>2019-03-14T19:31:00Z</cp:lastPrinted>
  <dcterms:created xsi:type="dcterms:W3CDTF">2019-03-14T19:31:00Z</dcterms:created>
  <dcterms:modified xsi:type="dcterms:W3CDTF">2019-03-27T15:04:00Z</dcterms:modified>
</cp:coreProperties>
</file>